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B0" w:rsidRDefault="002019B0" w:rsidP="002019B0">
      <w:pPr>
        <w:spacing w:after="0" w:line="240" w:lineRule="auto"/>
        <w:ind w:left="9498"/>
        <w:jc w:val="center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6</w:t>
      </w:r>
    </w:p>
    <w:p w:rsidR="00773504" w:rsidRDefault="002019B0" w:rsidP="002019B0">
      <w:pPr>
        <w:spacing w:after="0" w:line="240" w:lineRule="auto"/>
        <w:ind w:left="9498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к приказу КТЦ Курской области</w:t>
      </w:r>
      <w:r>
        <w:rPr>
          <w:rFonts w:ascii="Times New Roman" w:hAnsi="Times New Roman"/>
          <w:sz w:val="26"/>
          <w:szCs w:val="26"/>
        </w:rPr>
        <w:br/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 xml:space="preserve">28.02.2022 </w:t>
      </w:r>
      <w:r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  <w:u w:val="single"/>
        </w:rPr>
        <w:t>25</w:t>
      </w:r>
    </w:p>
    <w:bookmarkEnd w:id="0"/>
    <w:p w:rsidR="002019B0" w:rsidRPr="00CD2C4D" w:rsidRDefault="002019B0" w:rsidP="002019B0">
      <w:pPr>
        <w:spacing w:after="0" w:line="240" w:lineRule="auto"/>
        <w:ind w:left="9498"/>
        <w:rPr>
          <w:rFonts w:ascii="Liberation Serif" w:hAnsi="Liberation Serif" w:cs="Liberation Serif"/>
          <w:sz w:val="26"/>
          <w:szCs w:val="26"/>
        </w:rPr>
      </w:pPr>
    </w:p>
    <w:tbl>
      <w:tblPr>
        <w:tblW w:w="3402" w:type="dxa"/>
        <w:tblInd w:w="9606" w:type="dxa"/>
        <w:tblLook w:val="04A0" w:firstRow="1" w:lastRow="0" w:firstColumn="1" w:lastColumn="0" w:noHBand="0" w:noVBand="1"/>
      </w:tblPr>
      <w:tblGrid>
        <w:gridCol w:w="3402"/>
      </w:tblGrid>
      <w:tr w:rsidR="00CD2C4D" w:rsidRPr="00CD2C4D" w:rsidTr="00E32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04" w:rsidRPr="00CD2C4D" w:rsidRDefault="00773504" w:rsidP="00773504">
            <w:pPr>
              <w:spacing w:line="252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4" w:rsidRPr="00CD2C4D" w:rsidRDefault="00773504" w:rsidP="00773504">
            <w:pPr>
              <w:spacing w:line="252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D2C4D">
              <w:rPr>
                <w:rFonts w:ascii="Liberation Serif" w:hAnsi="Liberation Serif" w:cs="Liberation Serif"/>
                <w:sz w:val="20"/>
                <w:szCs w:val="20"/>
              </w:rPr>
              <w:t xml:space="preserve">QR-код </w:t>
            </w:r>
          </w:p>
          <w:p w:rsidR="00773504" w:rsidRPr="00CD2C4D" w:rsidRDefault="00773504" w:rsidP="00773504">
            <w:pPr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D2C4D" w:rsidRPr="00CD2C4D" w:rsidTr="00E323BC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73504" w:rsidRPr="00CD2C4D" w:rsidRDefault="00773504" w:rsidP="00773504">
            <w:pPr>
              <w:spacing w:line="252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773504" w:rsidRPr="00CD2C4D" w:rsidRDefault="00773504" w:rsidP="00E323BC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CD2C4D">
        <w:rPr>
          <w:rFonts w:ascii="Liberation Serif" w:hAnsi="Liberation Serif" w:cs="Liberation Serif"/>
          <w:b/>
          <w:sz w:val="26"/>
          <w:szCs w:val="26"/>
          <w:u w:val="single"/>
        </w:rPr>
        <w:t>Комитет по тарифам и ценам Курской области</w:t>
      </w:r>
    </w:p>
    <w:p w:rsidR="006478E0" w:rsidRPr="00CD2C4D" w:rsidRDefault="006478E0" w:rsidP="006478E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  <w:r w:rsidRPr="00CD2C4D">
        <w:rPr>
          <w:rFonts w:ascii="Liberation Serif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(наименование контрольного (надзорного) органа) </w:t>
      </w:r>
    </w:p>
    <w:p w:rsidR="006478E0" w:rsidRPr="00CD2C4D" w:rsidRDefault="006478E0" w:rsidP="00E323BC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  <w:u w:val="single"/>
        </w:rPr>
      </w:pPr>
    </w:p>
    <w:p w:rsidR="006478E0" w:rsidRPr="00CD2C4D" w:rsidRDefault="006478E0" w:rsidP="00E323BC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73504" w:rsidRPr="00CD2C4D" w:rsidRDefault="00773504" w:rsidP="00E323BC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D2C4D">
        <w:rPr>
          <w:rFonts w:ascii="Liberation Serif" w:hAnsi="Liberation Serif" w:cs="Liberation Serif"/>
          <w:b/>
          <w:sz w:val="26"/>
          <w:szCs w:val="26"/>
        </w:rPr>
        <w:t>ПРОВЕРОЧНЫЙ ЛИСТ</w:t>
      </w:r>
    </w:p>
    <w:p w:rsidR="000973E1" w:rsidRPr="009E4479" w:rsidRDefault="00773504" w:rsidP="009E44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E4479">
        <w:rPr>
          <w:rFonts w:ascii="Times New Roman" w:hAnsi="Times New Roman"/>
          <w:color w:val="000000" w:themeColor="text1"/>
          <w:sz w:val="26"/>
          <w:szCs w:val="26"/>
        </w:rPr>
        <w:t>(список контрольных вопросов</w:t>
      </w:r>
      <w:r w:rsidR="000973E1" w:rsidRPr="009E4479">
        <w:rPr>
          <w:rFonts w:ascii="Times New Roman" w:hAnsi="Times New Roman"/>
          <w:color w:val="000000" w:themeColor="text1"/>
          <w:sz w:val="26"/>
          <w:szCs w:val="26"/>
        </w:rPr>
        <w:t xml:space="preserve"> ответы, на которые свидетельствуют о соблюдении или</w:t>
      </w:r>
    </w:p>
    <w:p w:rsidR="009E4479" w:rsidRPr="009E4479" w:rsidRDefault="000973E1" w:rsidP="009E4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9E4479">
        <w:rPr>
          <w:rFonts w:ascii="Times New Roman" w:hAnsi="Times New Roman"/>
          <w:color w:val="000000" w:themeColor="text1"/>
          <w:sz w:val="26"/>
          <w:szCs w:val="26"/>
        </w:rPr>
        <w:t>несоблюдении контролируемым лицом обязательных требований</w:t>
      </w:r>
      <w:r w:rsidR="00314346" w:rsidRPr="009E4479">
        <w:rPr>
          <w:rFonts w:ascii="Times New Roman" w:hAnsi="Times New Roman"/>
          <w:color w:val="000000" w:themeColor="text1"/>
          <w:sz w:val="26"/>
          <w:szCs w:val="26"/>
        </w:rPr>
        <w:t xml:space="preserve"> при </w:t>
      </w:r>
      <w:r w:rsidR="007318D8" w:rsidRPr="009E4479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е регионального государственного контроля (надзора) </w:t>
      </w:r>
      <w:r w:rsidR="009E4479" w:rsidRPr="009E447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за проведение технического осмотра транспортных средств и размеров платы за выдачу дубликата диагностической карты на бумажном носителе)</w:t>
      </w:r>
    </w:p>
    <w:p w:rsidR="00773504" w:rsidRPr="00CD2C4D" w:rsidRDefault="00773504" w:rsidP="0032106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C558AA" w:rsidRPr="00CD2C4D" w:rsidRDefault="00C558AA" w:rsidP="00C558AA">
      <w:pPr>
        <w:spacing w:after="0" w:line="240" w:lineRule="auto"/>
        <w:rPr>
          <w:rFonts w:ascii="Liberation Serif" w:hAnsi="Liberation Serif" w:cs="Liberation Serif"/>
          <w:sz w:val="26"/>
          <w:szCs w:val="26"/>
          <w:u w:val="single"/>
        </w:rPr>
      </w:pPr>
    </w:p>
    <w:p w:rsidR="00C558AA" w:rsidRPr="00CD2C4D" w:rsidRDefault="00C558AA" w:rsidP="00C558A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  <w:u w:val="single"/>
        </w:rPr>
        <w:t>«      »</w:t>
      </w:r>
      <w:r w:rsidRPr="00CD2C4D">
        <w:rPr>
          <w:rFonts w:ascii="Liberation Serif" w:hAnsi="Liberation Serif" w:cs="Liberation Serif"/>
          <w:sz w:val="26"/>
          <w:szCs w:val="26"/>
        </w:rPr>
        <w:t>_______________20    г</w:t>
      </w:r>
      <w:r w:rsidR="002E5516" w:rsidRPr="00CD2C4D">
        <w:rPr>
          <w:rFonts w:ascii="Liberation Serif" w:hAnsi="Liberation Serif" w:cs="Liberation Serif"/>
          <w:sz w:val="26"/>
          <w:szCs w:val="26"/>
        </w:rPr>
        <w:t>.</w:t>
      </w:r>
    </w:p>
    <w:p w:rsidR="00C558AA" w:rsidRPr="00CD2C4D" w:rsidRDefault="00C558AA" w:rsidP="00C558AA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CD2C4D">
        <w:rPr>
          <w:rFonts w:ascii="Liberation Serif" w:hAnsi="Liberation Serif" w:cs="Liberation Serif"/>
          <w:sz w:val="18"/>
          <w:szCs w:val="18"/>
        </w:rPr>
        <w:t xml:space="preserve">            (дата заполнения)</w:t>
      </w:r>
    </w:p>
    <w:p w:rsidR="009E4479" w:rsidRDefault="009E4479" w:rsidP="009E44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E4479" w:rsidRDefault="009E4479" w:rsidP="004434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ru-RU"/>
        </w:rPr>
        <w:t>1)</w:t>
      </w:r>
      <w:r w:rsidR="00314346" w:rsidRPr="00CD2C4D">
        <w:rPr>
          <w:rFonts w:ascii="Liberation Serif" w:hAnsi="Liberation Serif" w:cs="Liberation Serif"/>
          <w:sz w:val="26"/>
          <w:szCs w:val="26"/>
          <w:lang w:eastAsia="ru-RU"/>
        </w:rPr>
        <w:t xml:space="preserve"> Наименование вида контроля, включенного в единый реестр видов регионального государственного контроля (надзора):</w:t>
      </w:r>
      <w:r w:rsidR="00314346" w:rsidRPr="00CD2C4D">
        <w:t xml:space="preserve"> </w:t>
      </w:r>
    </w:p>
    <w:p w:rsidR="00314346" w:rsidRDefault="009E4479" w:rsidP="004434C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9E4479">
        <w:rPr>
          <w:rFonts w:ascii="Liberation Serif" w:hAnsi="Liberation Serif" w:cs="Liberation Serif"/>
          <w:sz w:val="26"/>
          <w:szCs w:val="26"/>
          <w:u w:val="single"/>
        </w:rPr>
        <w:t>Р</w:t>
      </w:r>
      <w:r w:rsidR="00321064" w:rsidRPr="009E4479">
        <w:rPr>
          <w:rFonts w:ascii="Liberation Serif" w:hAnsi="Liberation Serif" w:cs="Liberation Serif"/>
          <w:sz w:val="26"/>
          <w:szCs w:val="26"/>
          <w:u w:val="single"/>
        </w:rPr>
        <w:t xml:space="preserve">егиональный государственный контроль (надзор) </w:t>
      </w:r>
      <w:r w:rsidR="00F42603" w:rsidRPr="009E4479">
        <w:rPr>
          <w:rFonts w:ascii="Times New Roman" w:hAnsi="Times New Roman"/>
          <w:sz w:val="26"/>
          <w:szCs w:val="26"/>
          <w:u w:val="single"/>
          <w:lang w:eastAsia="ru-RU"/>
        </w:rPr>
        <w:t>в области регулируемых государством цен (тарифов</w:t>
      </w:r>
      <w:r w:rsidR="00F42603" w:rsidRPr="009E4479">
        <w:rPr>
          <w:rFonts w:ascii="Liberation Serif" w:hAnsi="Liberation Serif" w:cs="Liberation Serif"/>
          <w:sz w:val="26"/>
          <w:szCs w:val="26"/>
          <w:u w:val="single"/>
        </w:rPr>
        <w:t>)</w:t>
      </w:r>
    </w:p>
    <w:p w:rsidR="009302AC" w:rsidRPr="009E4479" w:rsidRDefault="009302AC" w:rsidP="004434C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u w:val="single"/>
          <w:lang w:eastAsia="ru-RU"/>
        </w:rPr>
      </w:pPr>
    </w:p>
    <w:p w:rsidR="009E4479" w:rsidRPr="003215B1" w:rsidRDefault="009E4479" w:rsidP="00443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2) </w:t>
      </w:r>
      <w:r w:rsidRPr="003215B1">
        <w:rPr>
          <w:rFonts w:ascii="Liberation Serif" w:hAnsi="Liberation Serif" w:cs="Liberation Serif"/>
          <w:sz w:val="26"/>
          <w:szCs w:val="26"/>
          <w:lang w:eastAsia="ru-RU"/>
        </w:rPr>
        <w:t>Объект государственного контроля (надзора), в отношении которого проводится контрольное (надзорное) мероприятие:</w:t>
      </w:r>
    </w:p>
    <w:p w:rsidR="009E4479" w:rsidRPr="003215B1" w:rsidRDefault="009E4479" w:rsidP="004434C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Деятельность, действия (бездействие) юридических лиц и индивидуальных предпринимателей, в процессе осуществления регулируемых видов деятельности в сфере проведения </w:t>
      </w:r>
      <w:r w:rsidRPr="003215B1">
        <w:rPr>
          <w:rFonts w:ascii="Times New Roman" w:hAnsi="Times New Roman"/>
          <w:sz w:val="26"/>
          <w:szCs w:val="26"/>
          <w:u w:val="single"/>
        </w:rPr>
        <w:t>техническ</w:t>
      </w:r>
      <w:r>
        <w:rPr>
          <w:rFonts w:ascii="Times New Roman" w:hAnsi="Times New Roman"/>
          <w:sz w:val="26"/>
          <w:szCs w:val="26"/>
          <w:u w:val="single"/>
        </w:rPr>
        <w:t>ого</w:t>
      </w:r>
      <w:r w:rsidRPr="003215B1">
        <w:rPr>
          <w:rFonts w:ascii="Times New Roman" w:hAnsi="Times New Roman"/>
          <w:sz w:val="26"/>
          <w:szCs w:val="26"/>
          <w:u w:val="single"/>
        </w:rPr>
        <w:t xml:space="preserve"> осмотр</w:t>
      </w:r>
      <w:r>
        <w:rPr>
          <w:rFonts w:ascii="Times New Roman" w:hAnsi="Times New Roman"/>
          <w:sz w:val="26"/>
          <w:szCs w:val="26"/>
          <w:u w:val="single"/>
        </w:rPr>
        <w:t>а</w:t>
      </w:r>
      <w:r w:rsidRPr="003215B1">
        <w:rPr>
          <w:rFonts w:ascii="Times New Roman" w:hAnsi="Times New Roman"/>
          <w:sz w:val="26"/>
          <w:szCs w:val="26"/>
          <w:u w:val="single"/>
        </w:rPr>
        <w:t xml:space="preserve"> транспортных средств, выдач</w:t>
      </w:r>
      <w:r>
        <w:rPr>
          <w:rFonts w:ascii="Times New Roman" w:hAnsi="Times New Roman"/>
          <w:sz w:val="26"/>
          <w:szCs w:val="26"/>
          <w:u w:val="single"/>
        </w:rPr>
        <w:t>и</w:t>
      </w:r>
      <w:r w:rsidRPr="003215B1">
        <w:rPr>
          <w:rFonts w:ascii="Times New Roman" w:hAnsi="Times New Roman"/>
          <w:sz w:val="26"/>
          <w:szCs w:val="26"/>
          <w:u w:val="single"/>
        </w:rPr>
        <w:t xml:space="preserve"> дубликата диагностической карты на бумажном носителе на территории Курской области</w:t>
      </w:r>
    </w:p>
    <w:p w:rsidR="009E4479" w:rsidRDefault="009E4479" w:rsidP="004434C2">
      <w:pP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AC42D5" w:rsidRDefault="009E4479" w:rsidP="004434C2">
      <w:pP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) </w:t>
      </w:r>
      <w:r w:rsidR="00AC42D5" w:rsidRPr="00CD2C4D">
        <w:rPr>
          <w:rFonts w:ascii="Liberation Serif" w:hAnsi="Liberation Serif" w:cs="Liberation Serif"/>
          <w:sz w:val="26"/>
          <w:szCs w:val="26"/>
        </w:rPr>
        <w:t xml:space="preserve"> Вид контрольного (над</w:t>
      </w:r>
      <w:r>
        <w:rPr>
          <w:rFonts w:ascii="Liberation Serif" w:hAnsi="Liberation Serif" w:cs="Liberation Serif"/>
          <w:sz w:val="26"/>
          <w:szCs w:val="26"/>
        </w:rPr>
        <w:t xml:space="preserve">зорного) мероприятия: </w:t>
      </w:r>
      <w:r w:rsidR="00AC42D5" w:rsidRPr="00CD2C4D">
        <w:rPr>
          <w:rFonts w:ascii="Liberation Serif" w:hAnsi="Liberation Serif" w:cs="Liberation Serif"/>
          <w:sz w:val="26"/>
          <w:szCs w:val="26"/>
        </w:rPr>
        <w:t>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</w:t>
      </w:r>
    </w:p>
    <w:p w:rsidR="009E4479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4) </w:t>
      </w:r>
      <w:r w:rsidRPr="003A330D">
        <w:rPr>
          <w:rFonts w:ascii="Liberation Serif" w:hAnsi="Liberation Serif" w:cs="Liberation Serif"/>
          <w:sz w:val="26"/>
          <w:szCs w:val="26"/>
        </w:rPr>
        <w:t>Наименование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215B1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FC50A3" w:rsidRPr="00CD2C4D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</w:p>
    <w:p w:rsidR="009E4479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479">
        <w:rPr>
          <w:rFonts w:ascii="Liberation Serif" w:hAnsi="Liberation Serif" w:cs="Liberation Serif"/>
          <w:sz w:val="26"/>
          <w:szCs w:val="26"/>
          <w:lang w:eastAsia="ru-RU"/>
        </w:rPr>
        <w:t>5)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D2C4D">
        <w:rPr>
          <w:rFonts w:ascii="Liberation Serif" w:hAnsi="Liberation Serif" w:cs="Liberation Serif"/>
          <w:sz w:val="26"/>
          <w:szCs w:val="26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4434C2" w:rsidRDefault="004434C2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E4479" w:rsidRDefault="009E4479" w:rsidP="004434C2">
      <w:pPr>
        <w:pBdr>
          <w:bottom w:val="single" w:sz="12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434C2" w:rsidRPr="00CD2C4D" w:rsidRDefault="004434C2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9E4479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9E4479">
        <w:rPr>
          <w:rFonts w:ascii="Liberation Serif" w:hAnsi="Liberation Serif" w:cs="Liberation Serif"/>
          <w:sz w:val="26"/>
          <w:szCs w:val="26"/>
          <w:lang w:eastAsia="ru-RU"/>
        </w:rPr>
        <w:t xml:space="preserve">6) </w:t>
      </w:r>
      <w:r w:rsidRPr="00CD2C4D">
        <w:rPr>
          <w:rFonts w:ascii="Liberation Serif" w:hAnsi="Liberation Serif" w:cs="Liberation Serif"/>
          <w:sz w:val="26"/>
          <w:szCs w:val="26"/>
        </w:rPr>
        <w:t>Учетный номер контрольного (надзорного) мероприятия:</w:t>
      </w:r>
    </w:p>
    <w:p w:rsidR="009E4479" w:rsidRPr="00CD2C4D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</w:t>
      </w:r>
      <w:r w:rsidRPr="00CD2C4D">
        <w:rPr>
          <w:rFonts w:ascii="Liberation Serif" w:hAnsi="Liberation Serif" w:cs="Liberation Serif"/>
          <w:sz w:val="26"/>
          <w:szCs w:val="26"/>
        </w:rPr>
        <w:t>____________</w:t>
      </w:r>
    </w:p>
    <w:p w:rsidR="009E4479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  <w:lang w:eastAsia="ru-RU"/>
        </w:rPr>
      </w:pPr>
    </w:p>
    <w:p w:rsidR="004434C2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479">
        <w:rPr>
          <w:rFonts w:ascii="Liberation Serif" w:hAnsi="Liberation Serif" w:cs="Liberation Serif"/>
          <w:sz w:val="26"/>
          <w:szCs w:val="26"/>
          <w:lang w:eastAsia="ru-RU"/>
        </w:rPr>
        <w:t xml:space="preserve">7) </w:t>
      </w:r>
      <w:r w:rsidRPr="00CD2C4D">
        <w:rPr>
          <w:rFonts w:ascii="Liberation Serif" w:hAnsi="Liberation Serif" w:cs="Liberation Serif"/>
          <w:sz w:val="26"/>
          <w:szCs w:val="26"/>
        </w:rPr>
        <w:t>Должность, фамилия, инициалы должностного лица (лиц), контрольного (надзорного) органа, проводящего контрольное (надзорное) мероприятие и заполняющего проверочный лист:</w:t>
      </w:r>
    </w:p>
    <w:p w:rsidR="009E4479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</w:t>
      </w:r>
      <w:r w:rsidR="004434C2">
        <w:rPr>
          <w:rFonts w:ascii="Liberation Serif" w:hAnsi="Liberation Serif" w:cs="Liberation Serif"/>
          <w:sz w:val="26"/>
          <w:szCs w:val="26"/>
        </w:rPr>
        <w:t>_____</w:t>
      </w:r>
      <w:r w:rsidRPr="00CD2C4D">
        <w:rPr>
          <w:rFonts w:ascii="Liberation Serif" w:hAnsi="Liberation Serif" w:cs="Liberation Serif"/>
          <w:sz w:val="26"/>
          <w:szCs w:val="26"/>
        </w:rPr>
        <w:t>_</w:t>
      </w:r>
    </w:p>
    <w:p w:rsidR="004434C2" w:rsidRPr="00CD2C4D" w:rsidRDefault="004434C2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</w:t>
      </w:r>
    </w:p>
    <w:p w:rsidR="009E4479" w:rsidRPr="003215B1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  <w:lang w:eastAsia="ru-RU"/>
        </w:rPr>
      </w:pPr>
    </w:p>
    <w:p w:rsidR="009E4479" w:rsidRDefault="009E4479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) </w:t>
      </w:r>
      <w:r w:rsidR="00AC42D5" w:rsidRPr="00CD2C4D">
        <w:rPr>
          <w:rFonts w:ascii="Liberation Serif" w:hAnsi="Liberation Serif" w:cs="Liberation Serif"/>
          <w:sz w:val="26"/>
          <w:szCs w:val="26"/>
        </w:rPr>
        <w:t>Место (места) проведения контрольного (надзорного) мероприятия с заполнением проверочного листа:</w:t>
      </w:r>
    </w:p>
    <w:p w:rsidR="004434C2" w:rsidRDefault="004434C2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AC42D5" w:rsidRDefault="00AC42D5" w:rsidP="004434C2">
      <w:pPr>
        <w:pBdr>
          <w:bottom w:val="single" w:sz="12" w:space="1" w:color="auto"/>
        </w:pBd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4434C2" w:rsidRPr="00CD2C4D" w:rsidRDefault="004434C2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4434C2" w:rsidRDefault="004434C2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9) </w:t>
      </w:r>
      <w:r w:rsidR="00D42F62" w:rsidRPr="00CD2C4D">
        <w:rPr>
          <w:rFonts w:ascii="Liberation Serif" w:hAnsi="Liberation Serif" w:cs="Liberation Serif"/>
          <w:sz w:val="26"/>
          <w:szCs w:val="26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4434C2" w:rsidRPr="00CD2C4D" w:rsidRDefault="004434C2" w:rsidP="004434C2">
      <w:pPr>
        <w:pBdr>
          <w:bottom w:val="single" w:sz="4" w:space="1" w:color="auto"/>
        </w:pBdr>
        <w:tabs>
          <w:tab w:val="left" w:pos="687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485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4253"/>
        <w:gridCol w:w="1560"/>
        <w:gridCol w:w="1559"/>
        <w:gridCol w:w="1701"/>
        <w:gridCol w:w="1560"/>
      </w:tblGrid>
      <w:tr w:rsidR="00CD2C4D" w:rsidRPr="00CD2C4D" w:rsidTr="008B5BE3">
        <w:tc>
          <w:tcPr>
            <w:tcW w:w="674" w:type="dxa"/>
            <w:vMerge w:val="restart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545" w:type="dxa"/>
            <w:vMerge w:val="restart"/>
            <w:vAlign w:val="center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253" w:type="dxa"/>
            <w:vMerge w:val="restart"/>
            <w:vAlign w:val="center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4820" w:type="dxa"/>
            <w:gridSpan w:val="3"/>
          </w:tcPr>
          <w:p w:rsidR="00321064" w:rsidRPr="00CD2C4D" w:rsidRDefault="00321064" w:rsidP="00321064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Вывод о соблюдении или несоблюдении обязательных требований (заполняется должностным лицом на основании акта проверки от ________</w:t>
            </w:r>
            <w:r w:rsidRPr="00CD2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D2C4D">
              <w:rPr>
                <w:rFonts w:ascii="Times New Roman" w:hAnsi="Times New Roman"/>
                <w:sz w:val="24"/>
                <w:szCs w:val="24"/>
              </w:rPr>
              <w:t>№___)</w:t>
            </w:r>
          </w:p>
        </w:tc>
        <w:tc>
          <w:tcPr>
            <w:tcW w:w="1560" w:type="dxa"/>
            <w:vMerge w:val="restart"/>
            <w:vAlign w:val="center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="00701919" w:rsidRPr="00CD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919" w:rsidRPr="00CD2C4D">
              <w:rPr>
                <w:rFonts w:ascii="Times New Roman" w:hAnsi="Times New Roman"/>
                <w:sz w:val="16"/>
                <w:szCs w:val="16"/>
              </w:rPr>
              <w:t>(заполняется в случае заполнения графы «неприменимо»)</w:t>
            </w:r>
          </w:p>
        </w:tc>
      </w:tr>
      <w:tr w:rsidR="00CD2C4D" w:rsidRPr="00CD2C4D" w:rsidTr="008B5BE3">
        <w:tc>
          <w:tcPr>
            <w:tcW w:w="674" w:type="dxa"/>
            <w:vMerge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vMerge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4D" w:rsidRPr="00CD2C4D" w:rsidTr="008B5BE3">
        <w:tc>
          <w:tcPr>
            <w:tcW w:w="674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2C4D" w:rsidRPr="00CD2C4D" w:rsidTr="008B5BE3">
        <w:tc>
          <w:tcPr>
            <w:tcW w:w="674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321064" w:rsidRPr="00CD2C4D" w:rsidRDefault="00321064" w:rsidP="00701919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Осуществляется ли лицом, в отношении которого проводится проверка, проведение технического осмотра на основании договора о проведении технического осмотра, заключенного между владельцем транспортного средства или его представителем и оператором технического осмотра?</w:t>
            </w:r>
          </w:p>
        </w:tc>
        <w:tc>
          <w:tcPr>
            <w:tcW w:w="4253" w:type="dxa"/>
          </w:tcPr>
          <w:p w:rsidR="00321064" w:rsidRPr="00CD2C4D" w:rsidRDefault="00321064" w:rsidP="00701919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1.07.2011 </w:t>
            </w:r>
            <w:r w:rsidRPr="00CD2C4D">
              <w:rPr>
                <w:rFonts w:ascii="Times New Roman" w:hAnsi="Times New Roman"/>
                <w:sz w:val="24"/>
                <w:szCs w:val="24"/>
              </w:rPr>
              <w:br/>
              <w:t>№ 170-ФЗ «О техническом осмотре транспортных средств и о внесении изменений в отдельные законодательные акты Российской Федерации» (п. 5 ст. 17)</w:t>
            </w: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4D" w:rsidRPr="00CD2C4D" w:rsidTr="008B5BE3">
        <w:tc>
          <w:tcPr>
            <w:tcW w:w="674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321064" w:rsidRPr="00CD2C4D" w:rsidRDefault="00321064" w:rsidP="00701919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Ведется ли лицом, в отношении которого проводится проверка, раздельный учет доходов и расходов за проведение технического осмотра  и доходов и расходов от прочих видов деятельности?</w:t>
            </w:r>
          </w:p>
        </w:tc>
        <w:tc>
          <w:tcPr>
            <w:tcW w:w="4253" w:type="dxa"/>
          </w:tcPr>
          <w:p w:rsidR="00321064" w:rsidRPr="00CD2C4D" w:rsidRDefault="00321064" w:rsidP="00515207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 xml:space="preserve">Приказ ФСТ России от 18.10.2011 </w:t>
            </w:r>
            <w:r w:rsidR="00515207">
              <w:rPr>
                <w:rFonts w:ascii="Times New Roman" w:hAnsi="Times New Roman"/>
                <w:sz w:val="24"/>
                <w:szCs w:val="24"/>
              </w:rPr>
              <w:br/>
            </w:r>
            <w:r w:rsidRPr="00CD2C4D">
              <w:rPr>
                <w:rFonts w:ascii="Times New Roman" w:hAnsi="Times New Roman"/>
                <w:sz w:val="24"/>
                <w:szCs w:val="24"/>
              </w:rPr>
              <w:t xml:space="preserve">№ 642-а «Об утверждении Методики расчета предельного размера платы за проведение технического осмотра» (пп.2.1 раздел </w:t>
            </w:r>
            <w:r w:rsidRPr="00CD2C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D2C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4D" w:rsidRPr="00CD2C4D" w:rsidTr="008B5BE3">
        <w:tc>
          <w:tcPr>
            <w:tcW w:w="674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321064" w:rsidRPr="00CD2C4D" w:rsidRDefault="00321064" w:rsidP="00701919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Соблюдаются ли лицом, в отношении которого проводится проверка, предельные размеры платы за проведение технического осмотра транспортных средств на территории Курской области?</w:t>
            </w:r>
          </w:p>
        </w:tc>
        <w:tc>
          <w:tcPr>
            <w:tcW w:w="4253" w:type="dxa"/>
          </w:tcPr>
          <w:p w:rsidR="00321064" w:rsidRPr="00CD2C4D" w:rsidRDefault="00321064" w:rsidP="00701919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урской области от 20.10.2021  </w:t>
            </w:r>
            <w:r w:rsidR="00CD2C4D" w:rsidRPr="00CD2C4D">
              <w:rPr>
                <w:rFonts w:ascii="Times New Roman" w:hAnsi="Times New Roman"/>
                <w:sz w:val="24"/>
                <w:szCs w:val="24"/>
              </w:rPr>
              <w:br/>
            </w:r>
            <w:r w:rsidRPr="00CD2C4D">
              <w:rPr>
                <w:rFonts w:ascii="Times New Roman" w:hAnsi="Times New Roman"/>
                <w:sz w:val="24"/>
                <w:szCs w:val="24"/>
              </w:rPr>
              <w:t>№ 1093-па</w:t>
            </w:r>
            <w:r w:rsidR="00CD2C4D" w:rsidRPr="00CD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C4D">
              <w:rPr>
                <w:rFonts w:ascii="Times New Roman" w:hAnsi="Times New Roman"/>
                <w:sz w:val="24"/>
                <w:szCs w:val="24"/>
              </w:rPr>
              <w:t>«Об установлении предельных размеров платы за проведение технического осмотра транспортных средств в Курской области» (п.1)</w:t>
            </w: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4D" w:rsidRPr="00CD2C4D" w:rsidTr="008B5BE3">
        <w:tc>
          <w:tcPr>
            <w:tcW w:w="674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5" w:type="dxa"/>
          </w:tcPr>
          <w:p w:rsidR="00321064" w:rsidRPr="00CD2C4D" w:rsidRDefault="00321064" w:rsidP="0070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Соблюдается ли лицом, в отношении которого проводится проверка, размер платы за выдачу дубликата диагностической карты на бумажном носителе?</w:t>
            </w:r>
          </w:p>
        </w:tc>
        <w:tc>
          <w:tcPr>
            <w:tcW w:w="4253" w:type="dxa"/>
          </w:tcPr>
          <w:p w:rsidR="00321064" w:rsidRPr="00CD2C4D" w:rsidRDefault="00321064" w:rsidP="00701919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1.07.2011 </w:t>
            </w:r>
            <w:r w:rsidRPr="00CD2C4D">
              <w:rPr>
                <w:rFonts w:ascii="Times New Roman" w:hAnsi="Times New Roman"/>
                <w:sz w:val="24"/>
                <w:szCs w:val="24"/>
              </w:rPr>
              <w:br/>
              <w:t>№ 170-ФЗ «О техническом осмотре транспортных средств и о внесении изменений в отдельные законодательные акты Российской Федерации» (п. 4.1 ст. 19)</w:t>
            </w: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4D" w:rsidRPr="00CD2C4D" w:rsidTr="008B5BE3">
        <w:tc>
          <w:tcPr>
            <w:tcW w:w="674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321064" w:rsidRPr="00CD2C4D" w:rsidRDefault="00321064" w:rsidP="00701919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>Соблюдается ли лицом, в отношении которого проводится проверка, размер платы за проведение повторного технического осмотра?</w:t>
            </w:r>
          </w:p>
        </w:tc>
        <w:tc>
          <w:tcPr>
            <w:tcW w:w="4253" w:type="dxa"/>
          </w:tcPr>
          <w:p w:rsidR="00321064" w:rsidRPr="00CD2C4D" w:rsidRDefault="00321064" w:rsidP="00701919">
            <w:pPr>
              <w:tabs>
                <w:tab w:val="left" w:pos="68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1.07.2011 </w:t>
            </w:r>
            <w:r w:rsidRPr="00CD2C4D">
              <w:rPr>
                <w:rFonts w:ascii="Times New Roman" w:hAnsi="Times New Roman"/>
                <w:sz w:val="24"/>
                <w:szCs w:val="24"/>
              </w:rPr>
              <w:br/>
              <w:t>№ 170-ФЗ «О техническом осмотре транспортных средств и о внесении изменений в отдельные законодательные акты Российской Федерации» (п. 3 ст. 18)</w:t>
            </w: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1064" w:rsidRPr="00CD2C4D" w:rsidRDefault="00321064" w:rsidP="008B5BE3">
            <w:pPr>
              <w:tabs>
                <w:tab w:val="left" w:pos="6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919" w:rsidRPr="00CD2C4D" w:rsidRDefault="00701919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701919" w:rsidRPr="00CD2C4D" w:rsidRDefault="00701919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 xml:space="preserve">Подпись(и) лица (лиц), проводящего (проводящих) </w:t>
      </w:r>
      <w:r w:rsidR="00DC65D7" w:rsidRPr="00CD2C4D">
        <w:rPr>
          <w:rFonts w:ascii="Liberation Serif" w:hAnsi="Liberation Serif" w:cs="Liberation Serif"/>
          <w:sz w:val="26"/>
          <w:szCs w:val="26"/>
        </w:rPr>
        <w:t>контрольное (надзорное) мероприятие</w:t>
      </w:r>
      <w:r w:rsidRPr="00CD2C4D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D2C4D">
        <w:rPr>
          <w:rFonts w:ascii="Liberation Serif" w:hAnsi="Liberation Serif" w:cs="Liberation Serif"/>
          <w:sz w:val="28"/>
          <w:szCs w:val="28"/>
        </w:rPr>
        <w:t>______________________________                                                                ______________________________</w:t>
      </w: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p w:rsidR="00A54A6C" w:rsidRPr="00CD2C4D" w:rsidRDefault="00A54A6C" w:rsidP="00A54A6C">
      <w:pPr>
        <w:tabs>
          <w:tab w:val="left" w:pos="8400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D2C4D">
        <w:rPr>
          <w:rFonts w:ascii="Liberation Serif" w:hAnsi="Liberation Serif" w:cs="Liberation Serif"/>
          <w:i/>
          <w:sz w:val="20"/>
          <w:szCs w:val="20"/>
        </w:rPr>
        <w:t xml:space="preserve">                       (Должность)</w:t>
      </w:r>
      <w:r w:rsidRPr="00CD2C4D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Pr="00CD2C4D">
        <w:rPr>
          <w:rFonts w:ascii="Liberation Serif" w:hAnsi="Liberation Serif" w:cs="Liberation Serif"/>
          <w:sz w:val="20"/>
          <w:szCs w:val="20"/>
        </w:rPr>
        <w:tab/>
        <w:t xml:space="preserve">                                      (</w:t>
      </w:r>
      <w:r w:rsidRPr="00CD2C4D">
        <w:rPr>
          <w:rFonts w:ascii="Liberation Serif" w:hAnsi="Liberation Serif" w:cs="Liberation Serif"/>
          <w:i/>
          <w:sz w:val="20"/>
          <w:szCs w:val="20"/>
        </w:rPr>
        <w:t>Ф.И.О).</w:t>
      </w: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D2C4D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A54A6C" w:rsidRPr="00CD2C4D" w:rsidRDefault="00A54A6C" w:rsidP="00A54A6C">
      <w:pPr>
        <w:tabs>
          <w:tab w:val="left" w:pos="6870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D2C4D">
        <w:rPr>
          <w:rFonts w:ascii="Liberation Serif" w:hAnsi="Liberation Serif" w:cs="Liberation Serif"/>
          <w:sz w:val="24"/>
          <w:szCs w:val="24"/>
        </w:rPr>
        <w:t>“______”       ____________________      20____г.</w:t>
      </w:r>
      <w:r w:rsidRPr="00CD2C4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_________________________________________                                             </w:t>
      </w:r>
    </w:p>
    <w:p w:rsidR="00A54A6C" w:rsidRPr="00CD2C4D" w:rsidRDefault="00A54A6C" w:rsidP="00A54A6C">
      <w:pPr>
        <w:tabs>
          <w:tab w:val="left" w:pos="567"/>
          <w:tab w:val="left" w:pos="4935"/>
        </w:tabs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CD2C4D">
        <w:rPr>
          <w:rFonts w:ascii="Liberation Serif" w:hAnsi="Liberation Serif" w:cs="Liberation Serif"/>
          <w:sz w:val="20"/>
          <w:szCs w:val="20"/>
        </w:rPr>
        <w:t xml:space="preserve">                                 </w:t>
      </w:r>
      <w:r w:rsidRPr="00CD2C4D">
        <w:rPr>
          <w:rFonts w:ascii="Liberation Serif" w:hAnsi="Liberation Serif" w:cs="Liberation Serif"/>
          <w:sz w:val="20"/>
          <w:szCs w:val="20"/>
        </w:rPr>
        <w:tab/>
        <w:t xml:space="preserve">                                                                                                   </w:t>
      </w:r>
      <w:r w:rsidRPr="00CD2C4D">
        <w:rPr>
          <w:rFonts w:ascii="Liberation Serif" w:hAnsi="Liberation Serif" w:cs="Liberation Serif"/>
          <w:i/>
          <w:sz w:val="20"/>
          <w:szCs w:val="20"/>
        </w:rPr>
        <w:t>(подпись)</w:t>
      </w:r>
    </w:p>
    <w:p w:rsidR="00A54A6C" w:rsidRPr="00CD2C4D" w:rsidRDefault="00A54A6C" w:rsidP="00A54A6C">
      <w:pPr>
        <w:tabs>
          <w:tab w:val="left" w:pos="567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CD2C4D">
        <w:rPr>
          <w:rFonts w:ascii="Liberation Serif" w:hAnsi="Liberation Serif" w:cs="Liberation Serif"/>
          <w:sz w:val="26"/>
          <w:szCs w:val="26"/>
        </w:rPr>
        <w:t>С проверочным листом ознакомлен(а):</w:t>
      </w:r>
    </w:p>
    <w:p w:rsidR="00A54A6C" w:rsidRPr="00CD2C4D" w:rsidRDefault="00A54A6C" w:rsidP="00A54A6C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CD2C4D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A54A6C" w:rsidRPr="00CD2C4D" w:rsidRDefault="00A54A6C" w:rsidP="00A54A6C">
      <w:pPr>
        <w:tabs>
          <w:tab w:val="left" w:pos="567"/>
        </w:tabs>
        <w:jc w:val="center"/>
        <w:rPr>
          <w:rFonts w:ascii="Liberation Serif" w:hAnsi="Liberation Serif" w:cs="Liberation Serif"/>
          <w:i/>
          <w:sz w:val="18"/>
          <w:szCs w:val="18"/>
        </w:rPr>
      </w:pPr>
      <w:r w:rsidRPr="00CD2C4D">
        <w:rPr>
          <w:rFonts w:ascii="Liberation Serif" w:hAnsi="Liberation Serif" w:cs="Liberation Serif"/>
          <w:i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54A6C" w:rsidRPr="00CD2C4D" w:rsidRDefault="00A54A6C" w:rsidP="00A54A6C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CD2C4D">
        <w:rPr>
          <w:rFonts w:ascii="Liberation Serif" w:hAnsi="Liberation Serif" w:cs="Liberation Serif"/>
          <w:sz w:val="24"/>
          <w:szCs w:val="24"/>
        </w:rPr>
        <w:t>“______”</w:t>
      </w:r>
      <w:r w:rsidRPr="00CD2C4D">
        <w:rPr>
          <w:rFonts w:ascii="Liberation Serif" w:hAnsi="Liberation Serif" w:cs="Liberation Serif"/>
          <w:sz w:val="24"/>
          <w:szCs w:val="24"/>
        </w:rPr>
        <w:tab/>
        <w:t>____________________</w:t>
      </w:r>
      <w:r w:rsidRPr="00CD2C4D">
        <w:rPr>
          <w:rFonts w:ascii="Liberation Serif" w:hAnsi="Liberation Serif" w:cs="Liberation Serif"/>
          <w:sz w:val="24"/>
          <w:szCs w:val="24"/>
        </w:rPr>
        <w:tab/>
        <w:t xml:space="preserve">20____г.                                      </w:t>
      </w:r>
      <w:r w:rsidRPr="00CD2C4D">
        <w:rPr>
          <w:rFonts w:ascii="Liberation Serif" w:hAnsi="Liberation Serif" w:cs="Liberation Serif"/>
          <w:sz w:val="24"/>
          <w:szCs w:val="24"/>
          <w:lang w:val="en-US"/>
        </w:rPr>
        <w:t xml:space="preserve">                  </w:t>
      </w:r>
      <w:r w:rsidRPr="00CD2C4D">
        <w:rPr>
          <w:rFonts w:ascii="Liberation Serif" w:hAnsi="Liberation Serif" w:cs="Liberation Serif"/>
          <w:sz w:val="24"/>
          <w:szCs w:val="24"/>
        </w:rPr>
        <w:t xml:space="preserve"> _________________________________</w:t>
      </w:r>
    </w:p>
    <w:p w:rsidR="00ED5411" w:rsidRPr="00CD2C4D" w:rsidRDefault="00A54A6C" w:rsidP="00A54A6C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</w:r>
      <w:r w:rsidRPr="00CD2C4D">
        <w:rPr>
          <w:rFonts w:ascii="Liberation Serif" w:hAnsi="Liberation Serif" w:cs="Liberation Serif"/>
          <w:sz w:val="24"/>
          <w:szCs w:val="24"/>
        </w:rPr>
        <w:tab/>
        <w:t xml:space="preserve">                                  </w:t>
      </w:r>
      <w:r w:rsidRPr="00CD2C4D">
        <w:rPr>
          <w:rFonts w:ascii="Liberation Serif" w:hAnsi="Liberation Serif" w:cs="Liberation Serif"/>
          <w:sz w:val="24"/>
          <w:szCs w:val="24"/>
          <w:lang w:val="en-US"/>
        </w:rPr>
        <w:t xml:space="preserve">       </w:t>
      </w:r>
      <w:r w:rsidRPr="00CD2C4D">
        <w:rPr>
          <w:rFonts w:ascii="Liberation Serif" w:hAnsi="Liberation Serif" w:cs="Liberation Serif"/>
          <w:sz w:val="24"/>
          <w:szCs w:val="24"/>
        </w:rPr>
        <w:t xml:space="preserve"> </w:t>
      </w:r>
      <w:r w:rsidRPr="00CD2C4D">
        <w:rPr>
          <w:rFonts w:ascii="Liberation Serif" w:hAnsi="Liberation Serif" w:cs="Liberation Serif"/>
          <w:sz w:val="24"/>
          <w:szCs w:val="24"/>
          <w:lang w:val="en-US"/>
        </w:rPr>
        <w:t xml:space="preserve">              </w:t>
      </w:r>
      <w:r w:rsidRPr="00CD2C4D">
        <w:rPr>
          <w:rFonts w:ascii="Liberation Serif" w:hAnsi="Liberation Serif" w:cs="Liberation Serif"/>
          <w:i/>
          <w:sz w:val="20"/>
          <w:szCs w:val="20"/>
        </w:rPr>
        <w:t>(подпись)</w:t>
      </w:r>
    </w:p>
    <w:sectPr w:rsidR="00ED5411" w:rsidRPr="00CD2C4D" w:rsidSect="00574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F1" w:rsidRDefault="008513F1" w:rsidP="00B74B47">
      <w:pPr>
        <w:spacing w:after="0" w:line="240" w:lineRule="auto"/>
      </w:pPr>
      <w:r>
        <w:separator/>
      </w:r>
    </w:p>
  </w:endnote>
  <w:endnote w:type="continuationSeparator" w:id="0">
    <w:p w:rsidR="008513F1" w:rsidRDefault="008513F1" w:rsidP="00B7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C" w:rsidRDefault="00090F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C" w:rsidRDefault="00090F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C" w:rsidRDefault="00090F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F1" w:rsidRDefault="008513F1" w:rsidP="00B74B47">
      <w:pPr>
        <w:spacing w:after="0" w:line="240" w:lineRule="auto"/>
      </w:pPr>
      <w:r>
        <w:separator/>
      </w:r>
    </w:p>
  </w:footnote>
  <w:footnote w:type="continuationSeparator" w:id="0">
    <w:p w:rsidR="008513F1" w:rsidRDefault="008513F1" w:rsidP="00B7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C" w:rsidRDefault="00090F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BA" w:rsidRPr="00574816" w:rsidRDefault="004B09BA">
    <w:pPr>
      <w:pStyle w:val="a6"/>
      <w:jc w:val="center"/>
      <w:rPr>
        <w:rFonts w:ascii="Liberation Serif" w:hAnsi="Liberation Serif" w:cs="Liberation Serif"/>
        <w:sz w:val="26"/>
        <w:szCs w:val="26"/>
      </w:rPr>
    </w:pPr>
    <w:r w:rsidRPr="00574816">
      <w:rPr>
        <w:rFonts w:ascii="Liberation Serif" w:hAnsi="Liberation Serif" w:cs="Liberation Serif"/>
        <w:sz w:val="26"/>
        <w:szCs w:val="26"/>
      </w:rPr>
      <w:fldChar w:fldCharType="begin"/>
    </w:r>
    <w:r w:rsidRPr="00574816">
      <w:rPr>
        <w:rFonts w:ascii="Liberation Serif" w:hAnsi="Liberation Serif" w:cs="Liberation Serif"/>
        <w:sz w:val="26"/>
        <w:szCs w:val="26"/>
      </w:rPr>
      <w:instrText>PAGE   \* MERGEFORMAT</w:instrText>
    </w:r>
    <w:r w:rsidRPr="00574816">
      <w:rPr>
        <w:rFonts w:ascii="Liberation Serif" w:hAnsi="Liberation Serif" w:cs="Liberation Serif"/>
        <w:sz w:val="26"/>
        <w:szCs w:val="26"/>
      </w:rPr>
      <w:fldChar w:fldCharType="separate"/>
    </w:r>
    <w:r w:rsidR="002019B0">
      <w:rPr>
        <w:rFonts w:ascii="Liberation Serif" w:hAnsi="Liberation Serif" w:cs="Liberation Serif"/>
        <w:noProof/>
        <w:sz w:val="26"/>
        <w:szCs w:val="26"/>
      </w:rPr>
      <w:t>2</w:t>
    </w:r>
    <w:r w:rsidRPr="00574816">
      <w:rPr>
        <w:rFonts w:ascii="Liberation Serif" w:hAnsi="Liberation Serif" w:cs="Liberation Serif"/>
        <w:sz w:val="26"/>
        <w:szCs w:val="26"/>
      </w:rPr>
      <w:fldChar w:fldCharType="end"/>
    </w:r>
  </w:p>
  <w:p w:rsidR="004B09BA" w:rsidRDefault="004B09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C" w:rsidRDefault="00090F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76E"/>
    <w:multiLevelType w:val="hybridMultilevel"/>
    <w:tmpl w:val="78EE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015D7"/>
    <w:multiLevelType w:val="hybridMultilevel"/>
    <w:tmpl w:val="1C48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53"/>
    <w:rsid w:val="00026D61"/>
    <w:rsid w:val="00033210"/>
    <w:rsid w:val="0003672E"/>
    <w:rsid w:val="00050A8B"/>
    <w:rsid w:val="0005258B"/>
    <w:rsid w:val="00053A51"/>
    <w:rsid w:val="000663AF"/>
    <w:rsid w:val="000753AA"/>
    <w:rsid w:val="00090F2C"/>
    <w:rsid w:val="00091A65"/>
    <w:rsid w:val="0009721A"/>
    <w:rsid w:val="000973E1"/>
    <w:rsid w:val="000C2652"/>
    <w:rsid w:val="000C6924"/>
    <w:rsid w:val="00107A7B"/>
    <w:rsid w:val="00116536"/>
    <w:rsid w:val="00130543"/>
    <w:rsid w:val="00143477"/>
    <w:rsid w:val="00144964"/>
    <w:rsid w:val="001454F3"/>
    <w:rsid w:val="00146953"/>
    <w:rsid w:val="00155F95"/>
    <w:rsid w:val="00167E83"/>
    <w:rsid w:val="001700EA"/>
    <w:rsid w:val="0018188A"/>
    <w:rsid w:val="00183D61"/>
    <w:rsid w:val="001B60C3"/>
    <w:rsid w:val="001B68D0"/>
    <w:rsid w:val="001C2F08"/>
    <w:rsid w:val="001C6022"/>
    <w:rsid w:val="001D0A50"/>
    <w:rsid w:val="001E3852"/>
    <w:rsid w:val="001E67FC"/>
    <w:rsid w:val="001F31B8"/>
    <w:rsid w:val="002019B0"/>
    <w:rsid w:val="002023DE"/>
    <w:rsid w:val="00203A74"/>
    <w:rsid w:val="00204836"/>
    <w:rsid w:val="00205F9A"/>
    <w:rsid w:val="0020757C"/>
    <w:rsid w:val="002151FD"/>
    <w:rsid w:val="00216E26"/>
    <w:rsid w:val="00235D5F"/>
    <w:rsid w:val="00244D70"/>
    <w:rsid w:val="00266BF0"/>
    <w:rsid w:val="00272BE7"/>
    <w:rsid w:val="00284ABB"/>
    <w:rsid w:val="002A4861"/>
    <w:rsid w:val="002B4B53"/>
    <w:rsid w:val="002C21B4"/>
    <w:rsid w:val="002C6CFA"/>
    <w:rsid w:val="002D1B4A"/>
    <w:rsid w:val="002E5516"/>
    <w:rsid w:val="002F581D"/>
    <w:rsid w:val="002F6611"/>
    <w:rsid w:val="00313955"/>
    <w:rsid w:val="00314346"/>
    <w:rsid w:val="00321064"/>
    <w:rsid w:val="003213AC"/>
    <w:rsid w:val="003215B1"/>
    <w:rsid w:val="00322882"/>
    <w:rsid w:val="00322F85"/>
    <w:rsid w:val="00332F37"/>
    <w:rsid w:val="003368E6"/>
    <w:rsid w:val="00347E94"/>
    <w:rsid w:val="00352F7A"/>
    <w:rsid w:val="0038159E"/>
    <w:rsid w:val="003840B8"/>
    <w:rsid w:val="0039723B"/>
    <w:rsid w:val="003A6182"/>
    <w:rsid w:val="003A6758"/>
    <w:rsid w:val="003B1188"/>
    <w:rsid w:val="003C2F45"/>
    <w:rsid w:val="003C7978"/>
    <w:rsid w:val="003D28B2"/>
    <w:rsid w:val="003E7ED4"/>
    <w:rsid w:val="003F3597"/>
    <w:rsid w:val="00402178"/>
    <w:rsid w:val="004067A6"/>
    <w:rsid w:val="00406BDA"/>
    <w:rsid w:val="004267F2"/>
    <w:rsid w:val="00426929"/>
    <w:rsid w:val="00433601"/>
    <w:rsid w:val="004434C2"/>
    <w:rsid w:val="00443DEF"/>
    <w:rsid w:val="0044723C"/>
    <w:rsid w:val="00450607"/>
    <w:rsid w:val="004700AF"/>
    <w:rsid w:val="00490E72"/>
    <w:rsid w:val="004B09BA"/>
    <w:rsid w:val="004C2E8C"/>
    <w:rsid w:val="004C50E8"/>
    <w:rsid w:val="004C5FE5"/>
    <w:rsid w:val="004D49DA"/>
    <w:rsid w:val="004D7C4C"/>
    <w:rsid w:val="004F1F98"/>
    <w:rsid w:val="004F7F89"/>
    <w:rsid w:val="00512EBD"/>
    <w:rsid w:val="00515207"/>
    <w:rsid w:val="00542752"/>
    <w:rsid w:val="00546BEF"/>
    <w:rsid w:val="00547D5C"/>
    <w:rsid w:val="0056208C"/>
    <w:rsid w:val="00574816"/>
    <w:rsid w:val="005831E3"/>
    <w:rsid w:val="005851E1"/>
    <w:rsid w:val="005855D9"/>
    <w:rsid w:val="005934B9"/>
    <w:rsid w:val="005A3A07"/>
    <w:rsid w:val="005B01A4"/>
    <w:rsid w:val="005B0306"/>
    <w:rsid w:val="005B477A"/>
    <w:rsid w:val="005B6C8E"/>
    <w:rsid w:val="005C640C"/>
    <w:rsid w:val="005D488C"/>
    <w:rsid w:val="0060171F"/>
    <w:rsid w:val="00607668"/>
    <w:rsid w:val="00607E5E"/>
    <w:rsid w:val="006220F5"/>
    <w:rsid w:val="006262A4"/>
    <w:rsid w:val="006378AE"/>
    <w:rsid w:val="006478E0"/>
    <w:rsid w:val="00653AD2"/>
    <w:rsid w:val="00665B83"/>
    <w:rsid w:val="00673EEC"/>
    <w:rsid w:val="00677626"/>
    <w:rsid w:val="00677675"/>
    <w:rsid w:val="00680811"/>
    <w:rsid w:val="006A3760"/>
    <w:rsid w:val="006A6686"/>
    <w:rsid w:val="006A6A10"/>
    <w:rsid w:val="006B59DF"/>
    <w:rsid w:val="006B73A0"/>
    <w:rsid w:val="006C30ED"/>
    <w:rsid w:val="006C4E64"/>
    <w:rsid w:val="006D7942"/>
    <w:rsid w:val="006E7F3D"/>
    <w:rsid w:val="00701919"/>
    <w:rsid w:val="00725FE5"/>
    <w:rsid w:val="0072754D"/>
    <w:rsid w:val="007318D8"/>
    <w:rsid w:val="007408C3"/>
    <w:rsid w:val="00741D4E"/>
    <w:rsid w:val="007648CC"/>
    <w:rsid w:val="00765CE0"/>
    <w:rsid w:val="00773504"/>
    <w:rsid w:val="00777849"/>
    <w:rsid w:val="0079256D"/>
    <w:rsid w:val="00794197"/>
    <w:rsid w:val="00794913"/>
    <w:rsid w:val="007A34CF"/>
    <w:rsid w:val="007A4F45"/>
    <w:rsid w:val="007B49F1"/>
    <w:rsid w:val="007C3520"/>
    <w:rsid w:val="007C387F"/>
    <w:rsid w:val="007D418C"/>
    <w:rsid w:val="007E3718"/>
    <w:rsid w:val="007F1A0F"/>
    <w:rsid w:val="007F2B4B"/>
    <w:rsid w:val="007F5E60"/>
    <w:rsid w:val="00817782"/>
    <w:rsid w:val="00824AE3"/>
    <w:rsid w:val="00826502"/>
    <w:rsid w:val="00832103"/>
    <w:rsid w:val="00846E85"/>
    <w:rsid w:val="008513F1"/>
    <w:rsid w:val="00867D3B"/>
    <w:rsid w:val="00880401"/>
    <w:rsid w:val="00885578"/>
    <w:rsid w:val="0089086B"/>
    <w:rsid w:val="008A3B46"/>
    <w:rsid w:val="008A44F1"/>
    <w:rsid w:val="008B63CC"/>
    <w:rsid w:val="008C1CB0"/>
    <w:rsid w:val="008C2CFB"/>
    <w:rsid w:val="008C7406"/>
    <w:rsid w:val="008E44E8"/>
    <w:rsid w:val="008F2416"/>
    <w:rsid w:val="008F6C9C"/>
    <w:rsid w:val="009302AC"/>
    <w:rsid w:val="0093211F"/>
    <w:rsid w:val="00942C4E"/>
    <w:rsid w:val="00971D17"/>
    <w:rsid w:val="0098522C"/>
    <w:rsid w:val="009A223C"/>
    <w:rsid w:val="009B1747"/>
    <w:rsid w:val="009C3D20"/>
    <w:rsid w:val="009C577B"/>
    <w:rsid w:val="009D4989"/>
    <w:rsid w:val="009E1871"/>
    <w:rsid w:val="009E4479"/>
    <w:rsid w:val="00A045A5"/>
    <w:rsid w:val="00A069D2"/>
    <w:rsid w:val="00A07C7A"/>
    <w:rsid w:val="00A14390"/>
    <w:rsid w:val="00A1725F"/>
    <w:rsid w:val="00A175B7"/>
    <w:rsid w:val="00A269A7"/>
    <w:rsid w:val="00A30054"/>
    <w:rsid w:val="00A31E6F"/>
    <w:rsid w:val="00A46D93"/>
    <w:rsid w:val="00A50948"/>
    <w:rsid w:val="00A54A6C"/>
    <w:rsid w:val="00A56D1E"/>
    <w:rsid w:val="00A67582"/>
    <w:rsid w:val="00A82BC4"/>
    <w:rsid w:val="00A8529C"/>
    <w:rsid w:val="00A852DF"/>
    <w:rsid w:val="00AA1D6C"/>
    <w:rsid w:val="00AB2357"/>
    <w:rsid w:val="00AC42D5"/>
    <w:rsid w:val="00AC4797"/>
    <w:rsid w:val="00AD2ED8"/>
    <w:rsid w:val="00AD7394"/>
    <w:rsid w:val="00AF2C24"/>
    <w:rsid w:val="00AF4DD6"/>
    <w:rsid w:val="00B0418D"/>
    <w:rsid w:val="00B07246"/>
    <w:rsid w:val="00B12BE1"/>
    <w:rsid w:val="00B16065"/>
    <w:rsid w:val="00B17D95"/>
    <w:rsid w:val="00B25AB5"/>
    <w:rsid w:val="00B3422F"/>
    <w:rsid w:val="00B42347"/>
    <w:rsid w:val="00B501DF"/>
    <w:rsid w:val="00B50C3C"/>
    <w:rsid w:val="00B51B35"/>
    <w:rsid w:val="00B52040"/>
    <w:rsid w:val="00B568D1"/>
    <w:rsid w:val="00B57941"/>
    <w:rsid w:val="00B727FE"/>
    <w:rsid w:val="00B74B47"/>
    <w:rsid w:val="00B819EF"/>
    <w:rsid w:val="00B850D5"/>
    <w:rsid w:val="00B95691"/>
    <w:rsid w:val="00BA17AB"/>
    <w:rsid w:val="00BA467A"/>
    <w:rsid w:val="00BC694D"/>
    <w:rsid w:val="00BD191A"/>
    <w:rsid w:val="00BD5E93"/>
    <w:rsid w:val="00BE1CA0"/>
    <w:rsid w:val="00BE1D0F"/>
    <w:rsid w:val="00BE48A2"/>
    <w:rsid w:val="00BE7226"/>
    <w:rsid w:val="00C11798"/>
    <w:rsid w:val="00C1336D"/>
    <w:rsid w:val="00C201E3"/>
    <w:rsid w:val="00C27022"/>
    <w:rsid w:val="00C371B9"/>
    <w:rsid w:val="00C4170E"/>
    <w:rsid w:val="00C44A74"/>
    <w:rsid w:val="00C44E12"/>
    <w:rsid w:val="00C558AA"/>
    <w:rsid w:val="00C746C7"/>
    <w:rsid w:val="00C8579B"/>
    <w:rsid w:val="00C9628B"/>
    <w:rsid w:val="00CA1A9F"/>
    <w:rsid w:val="00CC09E8"/>
    <w:rsid w:val="00CD2C4D"/>
    <w:rsid w:val="00CD4B7D"/>
    <w:rsid w:val="00CE15DC"/>
    <w:rsid w:val="00CE26BB"/>
    <w:rsid w:val="00CE7AB2"/>
    <w:rsid w:val="00CF6D23"/>
    <w:rsid w:val="00D07F43"/>
    <w:rsid w:val="00D126DC"/>
    <w:rsid w:val="00D130AC"/>
    <w:rsid w:val="00D20760"/>
    <w:rsid w:val="00D30688"/>
    <w:rsid w:val="00D325CF"/>
    <w:rsid w:val="00D40AC5"/>
    <w:rsid w:val="00D42162"/>
    <w:rsid w:val="00D4216B"/>
    <w:rsid w:val="00D42F62"/>
    <w:rsid w:val="00D51660"/>
    <w:rsid w:val="00D83BC0"/>
    <w:rsid w:val="00D95952"/>
    <w:rsid w:val="00D97267"/>
    <w:rsid w:val="00DC30DD"/>
    <w:rsid w:val="00DC569C"/>
    <w:rsid w:val="00DC65D7"/>
    <w:rsid w:val="00DD1C9A"/>
    <w:rsid w:val="00DF4220"/>
    <w:rsid w:val="00E003FC"/>
    <w:rsid w:val="00E30951"/>
    <w:rsid w:val="00E323BC"/>
    <w:rsid w:val="00E34F70"/>
    <w:rsid w:val="00E46BA1"/>
    <w:rsid w:val="00E4738A"/>
    <w:rsid w:val="00E52467"/>
    <w:rsid w:val="00E55179"/>
    <w:rsid w:val="00E617E8"/>
    <w:rsid w:val="00E94B2D"/>
    <w:rsid w:val="00EB27AB"/>
    <w:rsid w:val="00EB3CC0"/>
    <w:rsid w:val="00EB5489"/>
    <w:rsid w:val="00EC115C"/>
    <w:rsid w:val="00EC3469"/>
    <w:rsid w:val="00ED1E58"/>
    <w:rsid w:val="00ED5411"/>
    <w:rsid w:val="00EE33E3"/>
    <w:rsid w:val="00EE3E4D"/>
    <w:rsid w:val="00F06CEE"/>
    <w:rsid w:val="00F11F09"/>
    <w:rsid w:val="00F13C3F"/>
    <w:rsid w:val="00F36A4C"/>
    <w:rsid w:val="00F42603"/>
    <w:rsid w:val="00F52B0A"/>
    <w:rsid w:val="00F6377C"/>
    <w:rsid w:val="00F6734B"/>
    <w:rsid w:val="00F71254"/>
    <w:rsid w:val="00F80DFB"/>
    <w:rsid w:val="00F846DE"/>
    <w:rsid w:val="00F8600B"/>
    <w:rsid w:val="00FA1AEB"/>
    <w:rsid w:val="00FB5EA6"/>
    <w:rsid w:val="00FC1B2E"/>
    <w:rsid w:val="00FC2692"/>
    <w:rsid w:val="00FC50A3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15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9F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B49F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201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4">
    <w:name w:val="Font Style14"/>
    <w:uiPriority w:val="99"/>
    <w:rsid w:val="00C201E3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B47"/>
  </w:style>
  <w:style w:type="paragraph" w:styleId="a8">
    <w:name w:val="footer"/>
    <w:basedOn w:val="a"/>
    <w:link w:val="a9"/>
    <w:uiPriority w:val="99"/>
    <w:unhideWhenUsed/>
    <w:rsid w:val="00B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B47"/>
  </w:style>
  <w:style w:type="character" w:styleId="aa">
    <w:name w:val="annotation reference"/>
    <w:uiPriority w:val="99"/>
    <w:semiHidden/>
    <w:unhideWhenUsed/>
    <w:rsid w:val="001469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695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1469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95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46953"/>
    <w:rPr>
      <w:b/>
      <w:bCs/>
      <w:sz w:val="20"/>
      <w:szCs w:val="20"/>
    </w:rPr>
  </w:style>
  <w:style w:type="paragraph" w:customStyle="1" w:styleId="ConsPlusNormal">
    <w:name w:val="ConsPlusNormal"/>
    <w:rsid w:val="008908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List Paragraph"/>
    <w:basedOn w:val="a"/>
    <w:uiPriority w:val="34"/>
    <w:qFormat/>
    <w:rsid w:val="00607668"/>
    <w:pPr>
      <w:ind w:left="720"/>
      <w:contextualSpacing/>
    </w:pPr>
  </w:style>
  <w:style w:type="paragraph" w:customStyle="1" w:styleId="af0">
    <w:name w:val="Знак Знак Знак Знак Знак Знак Знак Знак Знак Знак Знак Знак Знак Знак Знак Знак Знак"/>
    <w:basedOn w:val="a"/>
    <w:rsid w:val="00C9628B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character" w:customStyle="1" w:styleId="10">
    <w:name w:val="Заголовок 1 Знак"/>
    <w:link w:val="1"/>
    <w:uiPriority w:val="9"/>
    <w:rsid w:val="002151F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151FD"/>
  </w:style>
  <w:style w:type="character" w:customStyle="1" w:styleId="nobr">
    <w:name w:val="nobr"/>
    <w:basedOn w:val="a0"/>
    <w:rsid w:val="002151FD"/>
  </w:style>
  <w:style w:type="character" w:styleId="af1">
    <w:name w:val="Hyperlink"/>
    <w:uiPriority w:val="99"/>
    <w:semiHidden/>
    <w:unhideWhenUsed/>
    <w:rsid w:val="00D130AC"/>
    <w:rPr>
      <w:color w:val="0000FF"/>
      <w:u w:val="single"/>
    </w:rPr>
  </w:style>
  <w:style w:type="paragraph" w:customStyle="1" w:styleId="formattext">
    <w:name w:val="formattext"/>
    <w:basedOn w:val="a"/>
    <w:rsid w:val="00FE5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31BF-4A25-4334-BA7B-2F6B762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Links>
    <vt:vector size="6" baseType="variant"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78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хмеева</dc:creator>
  <cp:keywords/>
  <cp:lastModifiedBy>Аdmin</cp:lastModifiedBy>
  <cp:revision>4</cp:revision>
  <cp:lastPrinted>2021-12-23T14:06:00Z</cp:lastPrinted>
  <dcterms:created xsi:type="dcterms:W3CDTF">2022-02-25T09:26:00Z</dcterms:created>
  <dcterms:modified xsi:type="dcterms:W3CDTF">2022-03-03T14:54:00Z</dcterms:modified>
</cp:coreProperties>
</file>